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036C" w14:textId="48945AC7" w:rsidR="00587334" w:rsidRPr="00F469D1" w:rsidRDefault="00891AD7" w:rsidP="00EE065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  <w:r w:rsidRPr="00F469D1">
        <w:rPr>
          <w:b/>
          <w:bCs/>
          <w:sz w:val="22"/>
          <w:szCs w:val="22"/>
        </w:rPr>
        <w:t xml:space="preserve">AMENDMENT TO </w:t>
      </w:r>
    </w:p>
    <w:p w14:paraId="7334490E" w14:textId="582929BB" w:rsidR="00EE0657" w:rsidRDefault="00891AD7" w:rsidP="00EE065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NDARD CONTRACT FOR AWS </w:t>
      </w:r>
      <w:r w:rsidR="0078426D" w:rsidRPr="00F469D1">
        <w:rPr>
          <w:b/>
          <w:bCs/>
          <w:sz w:val="22"/>
          <w:szCs w:val="22"/>
        </w:rPr>
        <w:t>MARKETPLACE</w:t>
      </w:r>
    </w:p>
    <w:p w14:paraId="37E3A3FC" w14:textId="77777777" w:rsidR="00F469D1" w:rsidRPr="00F469D1" w:rsidRDefault="00F469D1" w:rsidP="00EE065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</w:p>
    <w:p w14:paraId="3316C4CD" w14:textId="62EA3900" w:rsidR="00EE0657" w:rsidRPr="00F469D1" w:rsidRDefault="00891AD7" w:rsidP="00EE0657">
      <w:pPr>
        <w:pStyle w:val="DWTNorm"/>
        <w:ind w:firstLine="0"/>
        <w:rPr>
          <w:sz w:val="22"/>
          <w:szCs w:val="22"/>
        </w:rPr>
      </w:pPr>
      <w:r w:rsidRPr="00F469D1">
        <w:rPr>
          <w:sz w:val="22"/>
          <w:szCs w:val="22"/>
        </w:rPr>
        <w:t xml:space="preserve">This Amendment to the </w:t>
      </w:r>
      <w:r w:rsidR="003C5744">
        <w:rPr>
          <w:sz w:val="22"/>
          <w:szCs w:val="22"/>
        </w:rPr>
        <w:t xml:space="preserve">Standard Contract for AWS </w:t>
      </w:r>
      <w:r w:rsidRPr="00F469D1">
        <w:rPr>
          <w:sz w:val="22"/>
          <w:szCs w:val="22"/>
        </w:rPr>
        <w:t xml:space="preserve">Marketplace (the </w:t>
      </w:r>
      <w:r w:rsidRPr="009321B1">
        <w:rPr>
          <w:b/>
          <w:sz w:val="22"/>
          <w:szCs w:val="22"/>
        </w:rPr>
        <w:t>“Amendment”</w:t>
      </w:r>
      <w:r w:rsidRPr="00F469D1">
        <w:rPr>
          <w:sz w:val="22"/>
          <w:szCs w:val="22"/>
        </w:rPr>
        <w:t xml:space="preserve">) is </w:t>
      </w:r>
      <w:r w:rsidR="00986E7D" w:rsidRPr="00986E7D">
        <w:rPr>
          <w:sz w:val="22"/>
          <w:szCs w:val="22"/>
        </w:rPr>
        <w:t>part of the Standard Contract for AWS Marketplace (the “</w:t>
      </w:r>
      <w:r w:rsidR="00986E7D" w:rsidRPr="00986E7D">
        <w:rPr>
          <w:b/>
          <w:sz w:val="22"/>
          <w:szCs w:val="22"/>
        </w:rPr>
        <w:t>Standard Contract</w:t>
      </w:r>
      <w:r w:rsidR="00986E7D" w:rsidRPr="00986E7D">
        <w:rPr>
          <w:sz w:val="22"/>
          <w:szCs w:val="22"/>
        </w:rPr>
        <w:t>”) between Buyer and Licensor</w:t>
      </w:r>
      <w:r w:rsidR="00986E7D">
        <w:rPr>
          <w:sz w:val="22"/>
          <w:szCs w:val="22"/>
        </w:rPr>
        <w:t xml:space="preserve">.  </w:t>
      </w:r>
      <w:r w:rsidRPr="00F469D1">
        <w:rPr>
          <w:sz w:val="22"/>
          <w:szCs w:val="22"/>
        </w:rPr>
        <w:t xml:space="preserve">This Amendment amends and supplements the </w:t>
      </w:r>
      <w:r w:rsidR="003C5744">
        <w:rPr>
          <w:sz w:val="22"/>
          <w:szCs w:val="22"/>
        </w:rPr>
        <w:t>Standard</w:t>
      </w:r>
      <w:r w:rsidR="00986E7D">
        <w:rPr>
          <w:sz w:val="22"/>
          <w:szCs w:val="22"/>
        </w:rPr>
        <w:t xml:space="preserve"> Contract</w:t>
      </w:r>
      <w:r w:rsidRPr="00F469D1">
        <w:rPr>
          <w:sz w:val="22"/>
          <w:szCs w:val="22"/>
        </w:rPr>
        <w:t>,</w:t>
      </w:r>
      <w:r w:rsidR="00986E7D" w:rsidRPr="00986E7D">
        <w:rPr>
          <w:color w:val="000000"/>
          <w:szCs w:val="24"/>
        </w:rPr>
        <w:t xml:space="preserve"> </w:t>
      </w:r>
      <w:r w:rsidRPr="00F469D1">
        <w:rPr>
          <w:sz w:val="22"/>
          <w:szCs w:val="22"/>
        </w:rPr>
        <w:t xml:space="preserve">the terms and conditions of which are incorporated herein by reference, as </w:t>
      </w:r>
      <w:r w:rsidR="00AC0005">
        <w:rPr>
          <w:sz w:val="22"/>
          <w:szCs w:val="22"/>
        </w:rPr>
        <w:t xml:space="preserve">if </w:t>
      </w:r>
      <w:r w:rsidRPr="00F469D1">
        <w:rPr>
          <w:sz w:val="22"/>
          <w:szCs w:val="22"/>
        </w:rPr>
        <w:t xml:space="preserve">expressly set forth herein.  </w:t>
      </w:r>
    </w:p>
    <w:p w14:paraId="0B88C68A" w14:textId="19349F6B" w:rsidR="00262B36" w:rsidRPr="00F469D1" w:rsidRDefault="00891AD7" w:rsidP="00EE0657">
      <w:pPr>
        <w:pStyle w:val="DWTNorm"/>
        <w:ind w:firstLine="0"/>
        <w:rPr>
          <w:sz w:val="22"/>
          <w:szCs w:val="22"/>
        </w:rPr>
      </w:pPr>
      <w:r w:rsidRPr="00F469D1">
        <w:rPr>
          <w:sz w:val="22"/>
          <w:szCs w:val="22"/>
        </w:rPr>
        <w:t xml:space="preserve">Unless defined elsewhere in this Amendment, terms in initial capital letters have the meanings set forth in the </w:t>
      </w:r>
      <w:r w:rsidR="003C5744">
        <w:rPr>
          <w:sz w:val="22"/>
          <w:szCs w:val="22"/>
        </w:rPr>
        <w:t>Standard Contract</w:t>
      </w:r>
      <w:r w:rsidRPr="00F469D1">
        <w:rPr>
          <w:sz w:val="22"/>
          <w:szCs w:val="22"/>
        </w:rPr>
        <w:t xml:space="preserve">.  </w:t>
      </w:r>
    </w:p>
    <w:p w14:paraId="19355C59" w14:textId="4E99B08E" w:rsidR="00006A4D" w:rsidRPr="00F469D1" w:rsidRDefault="00891AD7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Product </w:t>
      </w:r>
      <w:r w:rsidR="0078426D" w:rsidRPr="00F469D1">
        <w:rPr>
          <w:b/>
          <w:sz w:val="22"/>
          <w:szCs w:val="22"/>
        </w:rPr>
        <w:t>Subscription</w:t>
      </w:r>
      <w:r w:rsidR="0078426D" w:rsidRPr="00F469D1">
        <w:rPr>
          <w:sz w:val="22"/>
          <w:szCs w:val="22"/>
        </w:rPr>
        <w:t>.  This Amendment applies to the following Subscription purchased by Buyer.</w:t>
      </w:r>
    </w:p>
    <w:p w14:paraId="2F248F5C" w14:textId="4CB8D704" w:rsidR="00006A4D" w:rsidRPr="00F469D1" w:rsidRDefault="00891AD7" w:rsidP="00006A4D">
      <w:pPr>
        <w:spacing w:after="240"/>
        <w:ind w:left="720"/>
        <w:rPr>
          <w:sz w:val="22"/>
          <w:szCs w:val="22"/>
        </w:rPr>
      </w:pPr>
      <w:r w:rsidRPr="00F469D1">
        <w:rPr>
          <w:sz w:val="22"/>
          <w:szCs w:val="22"/>
          <w:highlight w:val="yellow"/>
        </w:rPr>
        <w:t>[identify</w:t>
      </w:r>
      <w:r w:rsidR="00FE4374">
        <w:rPr>
          <w:sz w:val="22"/>
          <w:szCs w:val="22"/>
          <w:highlight w:val="yellow"/>
        </w:rPr>
        <w:t xml:space="preserve"> </w:t>
      </w:r>
      <w:r w:rsidRPr="00F469D1">
        <w:rPr>
          <w:sz w:val="22"/>
          <w:szCs w:val="22"/>
          <w:highlight w:val="yellow"/>
        </w:rPr>
        <w:t>/</w:t>
      </w:r>
      <w:r w:rsidR="00FE4374">
        <w:rPr>
          <w:sz w:val="22"/>
          <w:szCs w:val="22"/>
          <w:highlight w:val="yellow"/>
        </w:rPr>
        <w:t xml:space="preserve"> </w:t>
      </w:r>
      <w:r w:rsidRPr="00F469D1">
        <w:rPr>
          <w:sz w:val="22"/>
          <w:szCs w:val="22"/>
          <w:highlight w:val="yellow"/>
        </w:rPr>
        <w:t xml:space="preserve">describe applicable </w:t>
      </w:r>
      <w:r w:rsidR="00A33218">
        <w:rPr>
          <w:sz w:val="22"/>
          <w:szCs w:val="22"/>
          <w:highlight w:val="yellow"/>
        </w:rPr>
        <w:t xml:space="preserve">product, product </w:t>
      </w:r>
      <w:r w:rsidRPr="00F469D1">
        <w:rPr>
          <w:sz w:val="22"/>
          <w:szCs w:val="22"/>
          <w:highlight w:val="yellow"/>
        </w:rPr>
        <w:t>listing</w:t>
      </w:r>
      <w:r w:rsidR="00A33218">
        <w:rPr>
          <w:sz w:val="22"/>
          <w:szCs w:val="22"/>
          <w:highlight w:val="yellow"/>
        </w:rPr>
        <w:t>, etc</w:t>
      </w:r>
      <w:r w:rsidR="00106224">
        <w:rPr>
          <w:sz w:val="22"/>
          <w:szCs w:val="22"/>
          <w:highlight w:val="yellow"/>
        </w:rPr>
        <w:t>.,</w:t>
      </w:r>
      <w:r w:rsidR="00A33218">
        <w:rPr>
          <w:sz w:val="22"/>
          <w:szCs w:val="22"/>
          <w:highlight w:val="yellow"/>
        </w:rPr>
        <w:t xml:space="preserve"> as necessary to identify</w:t>
      </w:r>
      <w:r w:rsidRPr="00F469D1">
        <w:rPr>
          <w:sz w:val="22"/>
          <w:szCs w:val="22"/>
          <w:highlight w:val="yellow"/>
        </w:rPr>
        <w:t xml:space="preserve"> the subscription being purchased]</w:t>
      </w:r>
    </w:p>
    <w:p w14:paraId="289C8BC6" w14:textId="7FAA5D1D" w:rsidR="00EE0657" w:rsidRPr="00F469D1" w:rsidRDefault="00891AD7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of </w:t>
      </w:r>
      <w:r w:rsidR="003C5744">
        <w:rPr>
          <w:b/>
          <w:sz w:val="22"/>
          <w:szCs w:val="22"/>
        </w:rPr>
        <w:t>Standard Contract</w:t>
      </w:r>
      <w:r w:rsidRPr="00F469D1">
        <w:rPr>
          <w:b/>
          <w:sz w:val="22"/>
          <w:szCs w:val="22"/>
        </w:rPr>
        <w:t xml:space="preserve">.  </w:t>
      </w:r>
      <w:r w:rsidRPr="00F469D1">
        <w:rPr>
          <w:sz w:val="22"/>
          <w:szCs w:val="22"/>
        </w:rPr>
        <w:t xml:space="preserve">The </w:t>
      </w:r>
      <w:r w:rsidR="00AC0005">
        <w:rPr>
          <w:sz w:val="22"/>
          <w:szCs w:val="22"/>
        </w:rPr>
        <w:t xml:space="preserve">Parties agree that the </w:t>
      </w:r>
      <w:r w:rsidR="003C5744">
        <w:rPr>
          <w:sz w:val="22"/>
          <w:szCs w:val="22"/>
        </w:rPr>
        <w:t>Standard Contract</w:t>
      </w:r>
      <w:r w:rsidRPr="00F469D1">
        <w:rPr>
          <w:sz w:val="22"/>
          <w:szCs w:val="22"/>
        </w:rPr>
        <w:t xml:space="preserve"> is </w:t>
      </w:r>
      <w:r w:rsidR="00AC0005">
        <w:rPr>
          <w:sz w:val="22"/>
          <w:szCs w:val="22"/>
        </w:rPr>
        <w:t xml:space="preserve">hereby </w:t>
      </w:r>
      <w:r w:rsidRPr="00F469D1">
        <w:rPr>
          <w:sz w:val="22"/>
          <w:szCs w:val="22"/>
        </w:rPr>
        <w:t>amended as follows:</w:t>
      </w:r>
    </w:p>
    <w:p w14:paraId="18AAEC1F" w14:textId="5942CD15" w:rsidR="00EE0657" w:rsidRPr="00F469D1" w:rsidRDefault="00891AD7" w:rsidP="00EE0657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Pr="00F469D1">
        <w:rPr>
          <w:sz w:val="22"/>
          <w:szCs w:val="22"/>
        </w:rPr>
        <w:t xml:space="preserve"> of the </w:t>
      </w:r>
      <w:r w:rsidR="003C5744">
        <w:rPr>
          <w:sz w:val="22"/>
          <w:szCs w:val="22"/>
        </w:rPr>
        <w:t>Standard Contract</w:t>
      </w:r>
      <w:r w:rsidRPr="00F469D1">
        <w:rPr>
          <w:sz w:val="22"/>
          <w:szCs w:val="22"/>
        </w:rPr>
        <w:t xml:space="preserve">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14:paraId="703115C9" w14:textId="1191A760" w:rsidR="00EE0657" w:rsidRPr="00F469D1" w:rsidRDefault="00891AD7" w:rsidP="00EE0657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Pr="00F469D1">
        <w:rPr>
          <w:sz w:val="22"/>
          <w:szCs w:val="22"/>
        </w:rPr>
        <w:t xml:space="preserve"> of the </w:t>
      </w:r>
      <w:r w:rsidR="003C5744">
        <w:rPr>
          <w:sz w:val="22"/>
          <w:szCs w:val="22"/>
        </w:rPr>
        <w:t>Standard Contract</w:t>
      </w:r>
      <w:r w:rsidRPr="00F469D1">
        <w:rPr>
          <w:sz w:val="22"/>
          <w:szCs w:val="22"/>
        </w:rPr>
        <w:t xml:space="preserve">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14:paraId="261DA686" w14:textId="45E5C658" w:rsidR="00EE0657" w:rsidRPr="00F469D1" w:rsidRDefault="00891AD7" w:rsidP="00EE0657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Pr="00F469D1">
        <w:rPr>
          <w:sz w:val="22"/>
          <w:szCs w:val="22"/>
        </w:rPr>
        <w:t xml:space="preserve"> of the </w:t>
      </w:r>
      <w:r w:rsidR="003C5744">
        <w:rPr>
          <w:sz w:val="22"/>
          <w:szCs w:val="22"/>
        </w:rPr>
        <w:t>Standard Contract</w:t>
      </w:r>
      <w:r w:rsidRPr="00F469D1">
        <w:rPr>
          <w:sz w:val="22"/>
          <w:szCs w:val="22"/>
        </w:rPr>
        <w:t xml:space="preserve">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14:paraId="5A8A28BD" w14:textId="1F8AF2E2" w:rsidR="00EE0657" w:rsidRPr="00F469D1" w:rsidRDefault="00891AD7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Reaffirmation of Obligations. </w:t>
      </w:r>
      <w:r w:rsidRPr="00F469D1">
        <w:rPr>
          <w:sz w:val="22"/>
          <w:szCs w:val="22"/>
        </w:rPr>
        <w:t xml:space="preserve">The Parties expressly reaffirm their obligations pursuant to the </w:t>
      </w:r>
      <w:r w:rsidR="003C5744">
        <w:rPr>
          <w:sz w:val="22"/>
          <w:szCs w:val="22"/>
        </w:rPr>
        <w:t>Standard Contract</w:t>
      </w:r>
      <w:r w:rsidRPr="00F469D1">
        <w:rPr>
          <w:sz w:val="22"/>
          <w:szCs w:val="22"/>
        </w:rPr>
        <w:t xml:space="preserve"> and the Agreement.</w:t>
      </w:r>
    </w:p>
    <w:p w14:paraId="0149AE22" w14:textId="2EECB9CD" w:rsidR="00EE0657" w:rsidRPr="00F469D1" w:rsidRDefault="00891AD7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bCs/>
          <w:sz w:val="22"/>
          <w:szCs w:val="22"/>
        </w:rPr>
        <w:t xml:space="preserve">No Other Changes. </w:t>
      </w:r>
      <w:r w:rsidRPr="00F469D1">
        <w:rPr>
          <w:sz w:val="22"/>
          <w:szCs w:val="22"/>
        </w:rPr>
        <w:t xml:space="preserve">Except as expressly modified by this Amendment, all terms of the </w:t>
      </w:r>
      <w:r w:rsidR="003C5744">
        <w:rPr>
          <w:sz w:val="22"/>
          <w:szCs w:val="22"/>
        </w:rPr>
        <w:t>Standard Contract</w:t>
      </w:r>
      <w:r w:rsidRPr="00F469D1">
        <w:rPr>
          <w:sz w:val="22"/>
          <w:szCs w:val="22"/>
        </w:rPr>
        <w:t xml:space="preserve"> and the Agreement remain in full force and effect.</w:t>
      </w:r>
    </w:p>
    <w:p w14:paraId="02AA0F2B" w14:textId="12D4D337" w:rsidR="00EE0657" w:rsidRDefault="00891AD7" w:rsidP="000D49F4">
      <w:pPr>
        <w:pStyle w:val="DWTNorm"/>
        <w:ind w:firstLine="0"/>
      </w:pPr>
      <w:r w:rsidRPr="00F469D1">
        <w:rPr>
          <w:bCs/>
          <w:sz w:val="22"/>
          <w:szCs w:val="22"/>
        </w:rPr>
        <w:t xml:space="preserve">This Amendment </w:t>
      </w:r>
      <w:r w:rsidRPr="00F469D1">
        <w:rPr>
          <w:sz w:val="22"/>
          <w:szCs w:val="22"/>
        </w:rPr>
        <w:t>is</w:t>
      </w:r>
      <w:r w:rsidRPr="00F469D1">
        <w:rPr>
          <w:bCs/>
          <w:sz w:val="22"/>
          <w:szCs w:val="22"/>
        </w:rPr>
        <w:t xml:space="preserve"> effective contemporaneously with the Parties’ acceptance of the </w:t>
      </w:r>
      <w:r w:rsidR="003C5744">
        <w:rPr>
          <w:sz w:val="22"/>
          <w:szCs w:val="22"/>
        </w:rPr>
        <w:t>Standard Contract</w:t>
      </w:r>
      <w:r w:rsidRPr="00F469D1">
        <w:rPr>
          <w:bCs/>
          <w:sz w:val="22"/>
          <w:szCs w:val="22"/>
        </w:rPr>
        <w:t>, their entry into the Agreement, and the Subscription purchase.</w:t>
      </w:r>
      <w:r w:rsidR="000D49F4">
        <w:t xml:space="preserve"> </w:t>
      </w:r>
    </w:p>
    <w:sectPr w:rsidR="00EE0657" w:rsidSect="00F469D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7102" w14:textId="77777777" w:rsidR="00AA3230" w:rsidRDefault="00AA3230">
      <w:r>
        <w:separator/>
      </w:r>
    </w:p>
  </w:endnote>
  <w:endnote w:type="continuationSeparator" w:id="0">
    <w:p w14:paraId="272904C0" w14:textId="77777777" w:rsidR="00AA3230" w:rsidRDefault="00AA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51CD" w14:textId="77777777" w:rsidR="009E4F24" w:rsidRDefault="00891AD7">
    <w:pPr>
      <w:pStyle w:val="Footer"/>
      <w:rPr>
        <w:rStyle w:val="DocID"/>
      </w:rPr>
    </w:pPr>
    <w:r>
      <w:rPr>
        <w:rStyle w:val="DocID"/>
      </w:rPr>
      <w:t>4852-1790-6508v.3 0051461-001314</w:t>
    </w:r>
  </w:p>
  <w:p w14:paraId="78D708AD" w14:textId="506FC465" w:rsidR="00E37175" w:rsidRDefault="00891AD7">
    <w:pPr>
      <w:pStyle w:val="Footer"/>
    </w:pPr>
    <w:r>
      <w:fldChar w:fldCharType="begin"/>
    </w:r>
    <w: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330362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4890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632C718" w14:textId="11BA8351" w:rsidR="00262B36" w:rsidRPr="0007049B" w:rsidRDefault="00891AD7">
        <w:pPr>
          <w:pStyle w:val="Footer"/>
          <w:jc w:val="center"/>
          <w:rPr>
            <w:sz w:val="20"/>
            <w:szCs w:val="20"/>
          </w:rPr>
        </w:pPr>
        <w:r w:rsidRPr="0007049B">
          <w:rPr>
            <w:sz w:val="20"/>
            <w:szCs w:val="20"/>
          </w:rPr>
          <w:fldChar w:fldCharType="begin"/>
        </w:r>
        <w:r w:rsidRPr="0007049B">
          <w:rPr>
            <w:sz w:val="20"/>
            <w:szCs w:val="20"/>
          </w:rPr>
          <w:instrText xml:space="preserve"> PAGE   \* MERGEFORMAT </w:instrText>
        </w:r>
        <w:r w:rsidRPr="0007049B">
          <w:rPr>
            <w:sz w:val="20"/>
            <w:szCs w:val="20"/>
          </w:rPr>
          <w:fldChar w:fldCharType="separate"/>
        </w:r>
        <w:r w:rsidR="00DE7101">
          <w:rPr>
            <w:noProof/>
            <w:sz w:val="20"/>
            <w:szCs w:val="20"/>
          </w:rPr>
          <w:t>1</w:t>
        </w:r>
        <w:r w:rsidRPr="0007049B">
          <w:rPr>
            <w:noProof/>
            <w:sz w:val="20"/>
            <w:szCs w:val="20"/>
          </w:rPr>
          <w:fldChar w:fldCharType="end"/>
        </w:r>
      </w:p>
    </w:sdtContent>
  </w:sdt>
  <w:p w14:paraId="20D79800" w14:textId="77777777" w:rsidR="00330362" w:rsidRDefault="004D0044">
    <w:pPr>
      <w:pStyle w:val="Footer"/>
      <w:rPr>
        <w:rStyle w:val="DocID"/>
      </w:rPr>
    </w:pPr>
    <w:r>
      <w:rPr>
        <w:rStyle w:val="DocID"/>
      </w:rPr>
      <w:t>4886-6144-8485v.1 0051461-001314</w:t>
    </w:r>
  </w:p>
  <w:p w14:paraId="544AEA89" w14:textId="5ED8E096" w:rsidR="00330362" w:rsidRDefault="00330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ADEE" w14:textId="77777777" w:rsidR="009E4F24" w:rsidRDefault="00891AD7">
    <w:pPr>
      <w:pStyle w:val="Footer"/>
      <w:rPr>
        <w:rStyle w:val="DocID"/>
      </w:rPr>
    </w:pPr>
    <w:r>
      <w:rPr>
        <w:rStyle w:val="DocID"/>
      </w:rPr>
      <w:t>4852-1790-6508v.3 0051461-001314</w:t>
    </w:r>
  </w:p>
  <w:p w14:paraId="0DA94FE1" w14:textId="7EF270EC" w:rsidR="00330362" w:rsidRDefault="00891AD7">
    <w:pPr>
      <w:pStyle w:val="Footer"/>
    </w:pPr>
    <w:r>
      <w:fldChar w:fldCharType="begin"/>
    </w:r>
    <w:r w:rsidRPr="00E37175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330362">
      <w:rPr>
        <w:b/>
        <w:bCs/>
      </w:rPr>
      <w:t>Error! Unknown document property name.</w:t>
    </w:r>
    <w:r>
      <w:fldChar w:fldCharType="end"/>
    </w:r>
  </w:p>
  <w:p w14:paraId="73CF3077" w14:textId="77777777" w:rsidR="00330362" w:rsidRDefault="00AA3230">
    <w:pPr>
      <w:pStyle w:val="Footer"/>
    </w:pPr>
    <w:r>
      <w:rPr>
        <w:noProof/>
      </w:rPr>
      <w:pict w14:anchorId="0A67A689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50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" filled="f" stroked="f">
          <v:textbox inset="0,0,0,0">
            <w:txbxContent>
              <w:p w14:paraId="456C82CD" w14:textId="71FCF091" w:rsidR="00330362" w:rsidRDefault="00330362">
                <w:pPr>
                  <w:pStyle w:val="MacPacTrailer"/>
                </w:pPr>
                <w:r>
                  <w:t>AFDOCS:199038149.3</w:t>
                </w:r>
              </w:p>
              <w:p w14:paraId="6EE2D2AE" w14:textId="752135A7" w:rsidR="00330362" w:rsidRDefault="00330362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C962" w14:textId="77777777" w:rsidR="00AA3230" w:rsidRDefault="00AA3230">
      <w:r>
        <w:separator/>
      </w:r>
    </w:p>
  </w:footnote>
  <w:footnote w:type="continuationSeparator" w:id="0">
    <w:p w14:paraId="4A5BBC3A" w14:textId="77777777" w:rsidR="00AA3230" w:rsidRDefault="00AA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74" w14:textId="11CEEA12" w:rsidR="00AC0005" w:rsidRPr="00AC0005" w:rsidRDefault="00AC0005" w:rsidP="00AC0005">
    <w:pPr>
      <w:pStyle w:val="Header"/>
      <w:jc w:val="right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1F78"/>
    <w:multiLevelType w:val="hybridMultilevel"/>
    <w:tmpl w:val="D0C831B6"/>
    <w:lvl w:ilvl="0" w:tplc="E37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C83F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C166726" w:tentative="1">
      <w:start w:val="1"/>
      <w:numFmt w:val="lowerRoman"/>
      <w:lvlText w:val="%3."/>
      <w:lvlJc w:val="right"/>
      <w:pPr>
        <w:ind w:left="2160" w:hanging="180"/>
      </w:pPr>
    </w:lvl>
    <w:lvl w:ilvl="3" w:tplc="949EE078" w:tentative="1">
      <w:start w:val="1"/>
      <w:numFmt w:val="decimal"/>
      <w:lvlText w:val="%4."/>
      <w:lvlJc w:val="left"/>
      <w:pPr>
        <w:ind w:left="2880" w:hanging="360"/>
      </w:pPr>
    </w:lvl>
    <w:lvl w:ilvl="4" w:tplc="DD3AA972" w:tentative="1">
      <w:start w:val="1"/>
      <w:numFmt w:val="lowerLetter"/>
      <w:lvlText w:val="%5."/>
      <w:lvlJc w:val="left"/>
      <w:pPr>
        <w:ind w:left="3600" w:hanging="360"/>
      </w:pPr>
    </w:lvl>
    <w:lvl w:ilvl="5" w:tplc="E7286D02" w:tentative="1">
      <w:start w:val="1"/>
      <w:numFmt w:val="lowerRoman"/>
      <w:lvlText w:val="%6."/>
      <w:lvlJc w:val="right"/>
      <w:pPr>
        <w:ind w:left="4320" w:hanging="180"/>
      </w:pPr>
    </w:lvl>
    <w:lvl w:ilvl="6" w:tplc="69625650" w:tentative="1">
      <w:start w:val="1"/>
      <w:numFmt w:val="decimal"/>
      <w:lvlText w:val="%7."/>
      <w:lvlJc w:val="left"/>
      <w:pPr>
        <w:ind w:left="5040" w:hanging="360"/>
      </w:pPr>
    </w:lvl>
    <w:lvl w:ilvl="7" w:tplc="942E19B0" w:tentative="1">
      <w:start w:val="1"/>
      <w:numFmt w:val="lowerLetter"/>
      <w:lvlText w:val="%8."/>
      <w:lvlJc w:val="left"/>
      <w:pPr>
        <w:ind w:left="5760" w:hanging="360"/>
      </w:pPr>
    </w:lvl>
    <w:lvl w:ilvl="8" w:tplc="DB2A7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5EBE"/>
    <w:multiLevelType w:val="multilevel"/>
    <w:tmpl w:val="5F747726"/>
    <w:name w:val="OutHead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tahah\AppData\Local\Temp\baf8ca42-7bd7-4b03-894c-7fbbb327a850.docx"/>
    <w:docVar w:name="zzmp10LastTrailerInserted" w:val="^`~#mp!@S/)#L┘┨956|ŗmƁE⌓Ɩ4⌙IãXp”⌑⌍G‪ái¬⌑²`!ï⌋„­TLÂ´ùMA‘@níó©⌑‽․]Ð⁁Ó‾h⌍@⌋N.ŗÁ9Ú»à⌟Ð0PZ+nj)⌝ƂÃlH℩‥Ö c/\ÑL¤/¾aëJ·úÆ[„†:Jz†9qo„­ťƁ:ÁBýŗXV⌎⌍⌃ö-ÉUpÑ&quot;ù,-ýMZbVLM[011"/>
    <w:docVar w:name="zzmp10LastTrailerInserted_1078" w:val="^`~#mp!@S/)#L┘┨956|ŗmƁE⌓Ɩ4⌙IãXp”⌑⌍G‪ái¬⌑²`!ï⌋„­TLÂ´ùMA‘@níó©⌑‽․]Ð⁁Ó‾h⌍@⌋N.ŗÁ9Ú»à⌟Ð0PZ+nj)⌝ƂÃlH℩‥Ö c/\ÑL¤/¾aëJ·úÆ[„†:Jz†9qo„­ťƁ:ÁBýŗXV⌎⌍⌃ö-ÉUpÑ&quot;ù,-ýMZbVLM[011"/>
    <w:docVar w:name="zzmp10mSEGsValidated" w:val="1"/>
    <w:docVar w:name="zzmpLTFontsClean" w:val="True"/>
    <w:docVar w:name="zzmpnSession" w:val="0.1173212"/>
  </w:docVars>
  <w:rsids>
    <w:rsidRoot w:val="00E13B32"/>
    <w:rsid w:val="00006A4D"/>
    <w:rsid w:val="000440DB"/>
    <w:rsid w:val="0007049B"/>
    <w:rsid w:val="000D49F4"/>
    <w:rsid w:val="00105096"/>
    <w:rsid w:val="00106224"/>
    <w:rsid w:val="00115359"/>
    <w:rsid w:val="00174533"/>
    <w:rsid w:val="001C2E99"/>
    <w:rsid w:val="001D0E7E"/>
    <w:rsid w:val="001F51C3"/>
    <w:rsid w:val="0023020C"/>
    <w:rsid w:val="00262B36"/>
    <w:rsid w:val="002C7D5D"/>
    <w:rsid w:val="002D1005"/>
    <w:rsid w:val="00330362"/>
    <w:rsid w:val="003C5744"/>
    <w:rsid w:val="003D3804"/>
    <w:rsid w:val="004413CD"/>
    <w:rsid w:val="004A34CD"/>
    <w:rsid w:val="004D0044"/>
    <w:rsid w:val="004D7A14"/>
    <w:rsid w:val="005279D3"/>
    <w:rsid w:val="00587334"/>
    <w:rsid w:val="00592138"/>
    <w:rsid w:val="0060592D"/>
    <w:rsid w:val="006A68A5"/>
    <w:rsid w:val="0078426D"/>
    <w:rsid w:val="007E13F7"/>
    <w:rsid w:val="00891AD7"/>
    <w:rsid w:val="008A1F59"/>
    <w:rsid w:val="009321B1"/>
    <w:rsid w:val="009662F7"/>
    <w:rsid w:val="00986E7D"/>
    <w:rsid w:val="009E4F24"/>
    <w:rsid w:val="00A33218"/>
    <w:rsid w:val="00A77015"/>
    <w:rsid w:val="00AA3230"/>
    <w:rsid w:val="00AB5432"/>
    <w:rsid w:val="00AC0005"/>
    <w:rsid w:val="00B24124"/>
    <w:rsid w:val="00C80B34"/>
    <w:rsid w:val="00CC1071"/>
    <w:rsid w:val="00D775F6"/>
    <w:rsid w:val="00DE7101"/>
    <w:rsid w:val="00E13B32"/>
    <w:rsid w:val="00E37175"/>
    <w:rsid w:val="00E911B6"/>
    <w:rsid w:val="00ED2690"/>
    <w:rsid w:val="00EE0657"/>
    <w:rsid w:val="00EF4524"/>
    <w:rsid w:val="00F469D1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A133409"/>
  <w15:docId w15:val="{E8A846F7-BA20-4327-A494-3438F1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link w:val="DWTNormChar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customStyle="1" w:styleId="DWTNormChar">
    <w:name w:val="DWTNorm Char"/>
    <w:link w:val="DWTNorm"/>
    <w:rsid w:val="00EE06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E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D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D5D"/>
    <w:rPr>
      <w:b/>
      <w:bCs/>
    </w:rPr>
  </w:style>
  <w:style w:type="paragraph" w:styleId="Revision">
    <w:name w:val="Revision"/>
    <w:hidden/>
    <w:semiHidden/>
    <w:rsid w:val="00AC0005"/>
    <w:rPr>
      <w:sz w:val="24"/>
      <w:szCs w:val="24"/>
    </w:rPr>
  </w:style>
  <w:style w:type="paragraph" w:customStyle="1" w:styleId="MacPacTrailer">
    <w:name w:val="MacPac Trailer"/>
    <w:rsid w:val="00330362"/>
    <w:pPr>
      <w:widowControl w:val="0"/>
      <w:spacing w:line="200" w:lineRule="exact"/>
    </w:pPr>
    <w:rPr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330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E174-A297-4F3C-9798-D7CA5F15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ce, Claudy</dc:creator>
  <cp:lastModifiedBy>Toledo Blanco, Nancy</cp:lastModifiedBy>
  <cp:revision>2</cp:revision>
  <dcterms:created xsi:type="dcterms:W3CDTF">2023-11-14T23:12:00Z</dcterms:created>
  <dcterms:modified xsi:type="dcterms:W3CDTF">2023-11-14T23:12:00Z</dcterms:modified>
</cp:coreProperties>
</file>